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4EFBF" w14:textId="715CA424" w:rsidR="008252C7" w:rsidRDefault="008252C7" w:rsidP="00B46A6C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6ED5F027" w14:textId="0A11EBF2" w:rsidR="00C553A0" w:rsidRDefault="00C63F6F" w:rsidP="00B46A6C">
      <w:pPr>
        <w:pStyle w:val="NoSpacing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2A87908" wp14:editId="70E219AB">
            <wp:simplePos x="0" y="0"/>
            <wp:positionH relativeFrom="column">
              <wp:posOffset>749550</wp:posOffset>
            </wp:positionH>
            <wp:positionV relativeFrom="paragraph">
              <wp:posOffset>26979</wp:posOffset>
            </wp:positionV>
            <wp:extent cx="738505" cy="694055"/>
            <wp:effectExtent l="133350" t="133350" r="347345" b="334645"/>
            <wp:wrapNone/>
            <wp:docPr id="2" name="Picture 2" descr="C:\Users\user2\Desktop\BS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2\Desktop\BSU LOGO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69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FE837D" w14:textId="24B11868" w:rsidR="00C553A0" w:rsidRDefault="00C553A0" w:rsidP="00C553A0">
      <w:pPr>
        <w:pStyle w:val="NoSpacing"/>
        <w:ind w:left="426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epublic of the Philippines</w:t>
      </w:r>
    </w:p>
    <w:p w14:paraId="020E6269" w14:textId="17B3148B" w:rsidR="00C553A0" w:rsidRDefault="00C553A0" w:rsidP="00C553A0">
      <w:pPr>
        <w:pStyle w:val="NoSpacing"/>
        <w:ind w:left="426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ULACAN STATE UNIVERSITY</w:t>
      </w:r>
    </w:p>
    <w:p w14:paraId="24A24D2F" w14:textId="4EF4D46F" w:rsidR="00C553A0" w:rsidRDefault="00C553A0" w:rsidP="00C553A0">
      <w:pPr>
        <w:pStyle w:val="NoSpacing"/>
        <w:ind w:left="426"/>
        <w:jc w:val="center"/>
        <w:rPr>
          <w:rFonts w:ascii="Century Gothic" w:hAnsi="Century Gothic" w:cs="Times New Roman"/>
          <w:noProof/>
          <w:color w:val="000000" w:themeColor="text1"/>
        </w:rPr>
      </w:pPr>
      <w:r w:rsidRPr="00C63F6F">
        <w:rPr>
          <w:rFonts w:ascii="Century Gothic" w:hAnsi="Century Gothic" w:cs="Times New Roman"/>
          <w:noProof/>
          <w:color w:val="000000" w:themeColor="text1"/>
        </w:rPr>
        <w:t>City of Malolos, Bulacan</w:t>
      </w:r>
    </w:p>
    <w:p w14:paraId="21868C01" w14:textId="41B5C87F" w:rsidR="00877D76" w:rsidRDefault="00877D76" w:rsidP="00C553A0">
      <w:pPr>
        <w:pStyle w:val="NoSpacing"/>
        <w:ind w:left="426"/>
        <w:jc w:val="center"/>
        <w:rPr>
          <w:rFonts w:ascii="Century Gothic" w:hAnsi="Century Gothic" w:cs="Times New Roman"/>
          <w:noProof/>
          <w:color w:val="000000" w:themeColor="text1"/>
        </w:rPr>
      </w:pPr>
    </w:p>
    <w:p w14:paraId="75D98A92" w14:textId="28086B36" w:rsidR="00877D76" w:rsidRPr="00877D76" w:rsidRDefault="006E4FC4" w:rsidP="00C553A0">
      <w:pPr>
        <w:pStyle w:val="NoSpacing"/>
        <w:ind w:left="426"/>
        <w:jc w:val="center"/>
        <w:rPr>
          <w:rFonts w:ascii="Century Gothic" w:hAnsi="Century Gothic" w:cs="Times New Roman"/>
          <w:b/>
          <w:noProof/>
          <w:color w:val="0070C0"/>
          <w:sz w:val="24"/>
        </w:rPr>
      </w:pPr>
      <w:r>
        <w:rPr>
          <w:rFonts w:ascii="Century Gothic" w:hAnsi="Century Gothic" w:cs="Times New Roman"/>
          <w:b/>
          <w:noProof/>
          <w:color w:val="0070C0"/>
          <w:sz w:val="24"/>
        </w:rPr>
        <w:t>COLLEGE OF INFORMATION AND COMMUNICATIONS TECHNOLOGY</w:t>
      </w:r>
    </w:p>
    <w:p w14:paraId="6DB670B9" w14:textId="349B3166" w:rsidR="007629CD" w:rsidRDefault="007629CD" w:rsidP="000413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91D" wp14:editId="0F20892C">
                <wp:simplePos x="0" y="0"/>
                <wp:positionH relativeFrom="column">
                  <wp:posOffset>-6470</wp:posOffset>
                </wp:positionH>
                <wp:positionV relativeFrom="paragraph">
                  <wp:posOffset>155323</wp:posOffset>
                </wp:positionV>
                <wp:extent cx="5477774" cy="0"/>
                <wp:effectExtent l="38100" t="3810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7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6BD3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.25pt" to="43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794B8B3" w14:textId="4964F1B1" w:rsidR="00B46A6C" w:rsidRDefault="00033113" w:rsidP="000413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877D76">
        <w:rPr>
          <w:rFonts w:ascii="Times New Roman" w:hAnsi="Times New Roman" w:cs="Times New Roman"/>
          <w:sz w:val="24"/>
        </w:rPr>
        <w:t xml:space="preserve"> 2022</w:t>
      </w:r>
    </w:p>
    <w:p w14:paraId="0FD22EB1" w14:textId="797EC7DF" w:rsidR="00DE0BC2" w:rsidRDefault="00DE0BC2" w:rsidP="00B46A6C">
      <w:pPr>
        <w:pStyle w:val="NoSpacing"/>
        <w:rPr>
          <w:rFonts w:ascii="Times New Roman" w:hAnsi="Times New Roman" w:cs="Times New Roman"/>
          <w:sz w:val="24"/>
        </w:rPr>
      </w:pPr>
    </w:p>
    <w:p w14:paraId="385B31E9" w14:textId="77D1D2EA" w:rsidR="00216864" w:rsidRPr="001C09B1" w:rsidRDefault="006E4FC4" w:rsidP="00216864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</w:t>
      </w:r>
      <w:r w:rsidR="00033113">
        <w:rPr>
          <w:rFonts w:ascii="Times New Roman" w:hAnsi="Times New Roman" w:cs="Times New Roman"/>
          <w:b/>
          <w:sz w:val="24"/>
        </w:rPr>
        <w:t>/D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F022A">
        <w:rPr>
          <w:rFonts w:ascii="Times New Roman" w:hAnsi="Times New Roman" w:cs="Times New Roman"/>
          <w:b/>
          <w:sz w:val="24"/>
        </w:rPr>
        <w:t>FIRSTNAME MI. SURNAME</w:t>
      </w:r>
    </w:p>
    <w:p w14:paraId="45625F3C" w14:textId="3C48AAA2" w:rsidR="00B46A6C" w:rsidRPr="007633E3" w:rsidRDefault="00BF022A" w:rsidP="006E4FC4">
      <w:pPr>
        <w:pStyle w:val="NoSpacing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Faculty </w:t>
      </w:r>
    </w:p>
    <w:p w14:paraId="3C60D89E" w14:textId="1748850F" w:rsidR="006E4FC4" w:rsidRPr="007633E3" w:rsidRDefault="00BF022A" w:rsidP="006E4FC4">
      <w:pPr>
        <w:pStyle w:val="NoSpacing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llege of Information and Communications Technology</w:t>
      </w:r>
    </w:p>
    <w:p w14:paraId="78846D60" w14:textId="19B21948" w:rsidR="006E4FC4" w:rsidRPr="007633E3" w:rsidRDefault="006E4FC4" w:rsidP="006E4FC4">
      <w:pPr>
        <w:pStyle w:val="NoSpacing"/>
        <w:rPr>
          <w:rFonts w:ascii="Times New Roman" w:hAnsi="Times New Roman" w:cs="Times New Roman"/>
          <w:bCs/>
          <w:i/>
          <w:sz w:val="24"/>
        </w:rPr>
      </w:pPr>
      <w:r w:rsidRPr="007633E3">
        <w:rPr>
          <w:rFonts w:ascii="Times New Roman" w:hAnsi="Times New Roman" w:cs="Times New Roman"/>
          <w:bCs/>
          <w:i/>
          <w:sz w:val="24"/>
        </w:rPr>
        <w:t>This University</w:t>
      </w:r>
    </w:p>
    <w:p w14:paraId="722BC13C" w14:textId="232F4175" w:rsidR="006E4FC4" w:rsidRDefault="006E4FC4" w:rsidP="006E4FC4">
      <w:pPr>
        <w:pStyle w:val="NoSpacing"/>
        <w:rPr>
          <w:rFonts w:ascii="Times New Roman" w:hAnsi="Times New Roman" w:cs="Times New Roman"/>
        </w:rPr>
      </w:pPr>
    </w:p>
    <w:p w14:paraId="66EEFD78" w14:textId="77777777" w:rsidR="007633E3" w:rsidRPr="00813AE3" w:rsidRDefault="007633E3" w:rsidP="006E4FC4">
      <w:pPr>
        <w:pStyle w:val="NoSpacing"/>
        <w:rPr>
          <w:rFonts w:ascii="Times New Roman" w:hAnsi="Times New Roman" w:cs="Times New Roman"/>
        </w:rPr>
      </w:pPr>
    </w:p>
    <w:p w14:paraId="69EC5E61" w14:textId="000BB3FC" w:rsidR="00B46A6C" w:rsidRDefault="002F7004" w:rsidP="00B46A6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ar </w:t>
      </w:r>
      <w:r w:rsidR="006E4FC4">
        <w:rPr>
          <w:rFonts w:ascii="Times New Roman" w:hAnsi="Times New Roman" w:cs="Times New Roman"/>
          <w:sz w:val="24"/>
        </w:rPr>
        <w:t>Sir</w:t>
      </w:r>
      <w:r w:rsidR="00BF022A">
        <w:rPr>
          <w:rFonts w:ascii="Times New Roman" w:hAnsi="Times New Roman" w:cs="Times New Roman"/>
          <w:sz w:val="24"/>
        </w:rPr>
        <w:t>/Madam</w:t>
      </w:r>
      <w:r w:rsidR="00B46A6C">
        <w:rPr>
          <w:rFonts w:ascii="Times New Roman" w:hAnsi="Times New Roman" w:cs="Times New Roman"/>
          <w:sz w:val="24"/>
        </w:rPr>
        <w:t>:</w:t>
      </w:r>
    </w:p>
    <w:p w14:paraId="57AFBC63" w14:textId="1A3D7FFA" w:rsidR="005F709B" w:rsidRDefault="005F709B" w:rsidP="005F709B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79B0A6FE" w14:textId="556A53BB" w:rsidR="00B770E1" w:rsidRDefault="006E4FC4" w:rsidP="00B770E1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tings!</w:t>
      </w:r>
    </w:p>
    <w:p w14:paraId="0A61ECA5" w14:textId="75417524" w:rsidR="00B770E1" w:rsidRDefault="00B770E1" w:rsidP="00B770E1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0840A170" w14:textId="2E91AF68" w:rsidR="00BF022A" w:rsidRDefault="007633E3" w:rsidP="00B770E1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ndersigned would like to invite you as one of the panel members for the Capstone </w:t>
      </w:r>
      <w:r w:rsidR="00BF022A">
        <w:rPr>
          <w:rFonts w:ascii="Times New Roman" w:hAnsi="Times New Roman" w:cs="Times New Roman"/>
          <w:sz w:val="24"/>
        </w:rPr>
        <w:t>Pre Oral</w:t>
      </w:r>
      <w:r>
        <w:rPr>
          <w:rFonts w:ascii="Times New Roman" w:hAnsi="Times New Roman" w:cs="Times New Roman"/>
          <w:sz w:val="24"/>
        </w:rPr>
        <w:t xml:space="preserve"> defense of BSIT </w:t>
      </w:r>
      <w:proofErr w:type="gramStart"/>
      <w:r w:rsidR="00BF022A">
        <w:rPr>
          <w:rFonts w:ascii="Times New Roman" w:hAnsi="Times New Roman" w:cs="Times New Roman"/>
          <w:sz w:val="24"/>
        </w:rPr>
        <w:t>3?-</w:t>
      </w:r>
      <w:proofErr w:type="gramEnd"/>
      <w:r w:rsidR="00BF022A">
        <w:rPr>
          <w:rFonts w:ascii="Times New Roman" w:hAnsi="Times New Roman" w:cs="Times New Roman"/>
          <w:sz w:val="24"/>
        </w:rPr>
        <w:t xml:space="preserve">g?, Team </w:t>
      </w:r>
      <w:r w:rsidR="00033113">
        <w:rPr>
          <w:rFonts w:ascii="Times New Roman" w:hAnsi="Times New Roman" w:cs="Times New Roman"/>
          <w:sz w:val="24"/>
        </w:rPr>
        <w:t>names______________________________</w:t>
      </w:r>
      <w:r>
        <w:rPr>
          <w:rFonts w:ascii="Times New Roman" w:hAnsi="Times New Roman" w:cs="Times New Roman"/>
          <w:sz w:val="24"/>
        </w:rPr>
        <w:t xml:space="preserve"> which will be scheduled on </w:t>
      </w:r>
      <w:r w:rsidR="00BF022A">
        <w:rPr>
          <w:rFonts w:ascii="Times New Roman" w:hAnsi="Times New Roman" w:cs="Times New Roman"/>
          <w:sz w:val="24"/>
        </w:rPr>
        <w:t>_________________</w:t>
      </w:r>
      <w:r>
        <w:rPr>
          <w:rFonts w:ascii="Times New Roman" w:hAnsi="Times New Roman" w:cs="Times New Roman"/>
          <w:sz w:val="24"/>
        </w:rPr>
        <w:t xml:space="preserve">2022. </w:t>
      </w:r>
    </w:p>
    <w:p w14:paraId="2685F997" w14:textId="77777777" w:rsidR="00BF022A" w:rsidRDefault="00BF022A" w:rsidP="00B770E1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6B37E8E7" w14:textId="581AC4EC" w:rsidR="007633E3" w:rsidRDefault="007633E3" w:rsidP="00B770E1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ents will be providing their </w:t>
      </w:r>
      <w:r w:rsidR="00BF022A">
        <w:rPr>
          <w:rFonts w:ascii="Times New Roman" w:hAnsi="Times New Roman" w:cs="Times New Roman"/>
          <w:sz w:val="24"/>
        </w:rPr>
        <w:t>Chapters I-III manuscript for the said</w:t>
      </w:r>
      <w:r>
        <w:rPr>
          <w:rFonts w:ascii="Times New Roman" w:hAnsi="Times New Roman" w:cs="Times New Roman"/>
          <w:sz w:val="24"/>
        </w:rPr>
        <w:t xml:space="preserve"> defense</w:t>
      </w:r>
      <w:r w:rsidR="00BF022A">
        <w:rPr>
          <w:rFonts w:ascii="Times New Roman" w:hAnsi="Times New Roman" w:cs="Times New Roman"/>
          <w:sz w:val="24"/>
        </w:rPr>
        <w:t xml:space="preserve"> presentation</w:t>
      </w:r>
      <w:r>
        <w:rPr>
          <w:rFonts w:ascii="Times New Roman" w:hAnsi="Times New Roman" w:cs="Times New Roman"/>
          <w:sz w:val="24"/>
        </w:rPr>
        <w:t xml:space="preserve">. </w:t>
      </w:r>
      <w:r w:rsidR="00656E03">
        <w:rPr>
          <w:rFonts w:ascii="Times New Roman" w:hAnsi="Times New Roman" w:cs="Times New Roman"/>
          <w:sz w:val="24"/>
        </w:rPr>
        <w:t>Your expertise in IT can help our students to finalize the</w:t>
      </w:r>
      <w:r w:rsidR="00BF022A">
        <w:rPr>
          <w:rFonts w:ascii="Times New Roman" w:hAnsi="Times New Roman" w:cs="Times New Roman"/>
          <w:sz w:val="24"/>
        </w:rPr>
        <w:t xml:space="preserve"> concept and design of their </w:t>
      </w:r>
      <w:r w:rsidR="00656E03">
        <w:rPr>
          <w:rFonts w:ascii="Times New Roman" w:hAnsi="Times New Roman" w:cs="Times New Roman"/>
          <w:sz w:val="24"/>
        </w:rPr>
        <w:t>proposed capstone project</w:t>
      </w:r>
      <w:r w:rsidR="00BF022A">
        <w:rPr>
          <w:rFonts w:ascii="Times New Roman" w:hAnsi="Times New Roman" w:cs="Times New Roman"/>
          <w:sz w:val="24"/>
        </w:rPr>
        <w:t xml:space="preserve">s before the development/implementation phase of their project. </w:t>
      </w:r>
    </w:p>
    <w:p w14:paraId="741CCED6" w14:textId="77777777" w:rsidR="007633E3" w:rsidRDefault="007633E3" w:rsidP="00A460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94976F" w14:textId="62C761FB" w:rsidR="00A46039" w:rsidRDefault="00A46039" w:rsidP="00A460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</w:t>
      </w:r>
      <w:r w:rsidR="007633E3">
        <w:rPr>
          <w:rFonts w:ascii="Times New Roman" w:hAnsi="Times New Roman" w:cs="Times New Roman"/>
          <w:sz w:val="24"/>
          <w:szCs w:val="24"/>
        </w:rPr>
        <w:t xml:space="preserve">you for your </w:t>
      </w:r>
      <w:r w:rsidR="00BF022A">
        <w:rPr>
          <w:rFonts w:ascii="Times New Roman" w:hAnsi="Times New Roman" w:cs="Times New Roman"/>
          <w:sz w:val="24"/>
          <w:szCs w:val="24"/>
        </w:rPr>
        <w:t xml:space="preserve">usual </w:t>
      </w:r>
      <w:r w:rsidR="007633E3">
        <w:rPr>
          <w:rFonts w:ascii="Times New Roman" w:hAnsi="Times New Roman" w:cs="Times New Roman"/>
          <w:sz w:val="24"/>
          <w:szCs w:val="24"/>
        </w:rPr>
        <w:t xml:space="preserve">support! God bless! </w:t>
      </w:r>
    </w:p>
    <w:p w14:paraId="2D3984AF" w14:textId="12A3FA87" w:rsidR="00F6521A" w:rsidRPr="00A05CF9" w:rsidRDefault="00F6521A" w:rsidP="005F709B">
      <w:pPr>
        <w:pStyle w:val="NoSpacing"/>
        <w:ind w:left="450"/>
        <w:rPr>
          <w:rFonts w:ascii="Times New Roman" w:hAnsi="Times New Roman" w:cs="Times New Roman"/>
          <w:sz w:val="12"/>
          <w:szCs w:val="10"/>
        </w:rPr>
      </w:pPr>
    </w:p>
    <w:p w14:paraId="034A1D02" w14:textId="1345315A" w:rsidR="00F36A87" w:rsidRDefault="00F36A87" w:rsidP="005F709B">
      <w:pPr>
        <w:pStyle w:val="NoSpacing"/>
        <w:rPr>
          <w:rFonts w:ascii="Times New Roman" w:hAnsi="Times New Roman" w:cs="Times New Roman"/>
          <w:i/>
          <w:sz w:val="24"/>
        </w:rPr>
      </w:pPr>
    </w:p>
    <w:p w14:paraId="6082FE4B" w14:textId="77777777" w:rsidR="007633E3" w:rsidRDefault="007633E3" w:rsidP="005F709B">
      <w:pPr>
        <w:pStyle w:val="NoSpacing"/>
        <w:rPr>
          <w:rFonts w:ascii="Times New Roman" w:hAnsi="Times New Roman" w:cs="Times New Roman"/>
          <w:i/>
          <w:sz w:val="24"/>
        </w:rPr>
      </w:pPr>
    </w:p>
    <w:p w14:paraId="67864E09" w14:textId="598E7738" w:rsidR="005F709B" w:rsidRPr="00E87E0A" w:rsidRDefault="005F709B" w:rsidP="005F709B">
      <w:pPr>
        <w:pStyle w:val="NoSpacing"/>
        <w:rPr>
          <w:rFonts w:ascii="Times New Roman" w:hAnsi="Times New Roman" w:cs="Times New Roman"/>
          <w:i/>
          <w:sz w:val="24"/>
        </w:rPr>
      </w:pPr>
      <w:r w:rsidRPr="00E87E0A">
        <w:rPr>
          <w:rFonts w:ascii="Times New Roman" w:hAnsi="Times New Roman" w:cs="Times New Roman"/>
          <w:i/>
          <w:sz w:val="24"/>
        </w:rPr>
        <w:t xml:space="preserve">Respectfully yours, </w:t>
      </w:r>
    </w:p>
    <w:p w14:paraId="313EFE44" w14:textId="30D794B8" w:rsidR="008B1922" w:rsidRPr="00A05CF9" w:rsidRDefault="008B1922" w:rsidP="005F709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E5037C6" w14:textId="7EFA02AB" w:rsidR="005F709B" w:rsidRPr="001C09B1" w:rsidRDefault="007633E3" w:rsidP="005F709B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UNICE B. CUSTODIO, PhD</w:t>
      </w:r>
      <w:r w:rsidR="00EA21F8">
        <w:rPr>
          <w:rFonts w:ascii="Times New Roman" w:hAnsi="Times New Roman" w:cs="Times New Roman"/>
          <w:b/>
          <w:sz w:val="24"/>
        </w:rPr>
        <w:t>, DIT</w:t>
      </w:r>
    </w:p>
    <w:p w14:paraId="3912BAE3" w14:textId="4795549E" w:rsidR="007629CD" w:rsidRPr="00A05CF9" w:rsidRDefault="007633E3" w:rsidP="00033113">
      <w:pPr>
        <w:pStyle w:val="NoSpacing"/>
        <w:rPr>
          <w:rFonts w:ascii="Times New Roman" w:hAnsi="Times New Roman" w:cs="Times New Roman"/>
          <w:i/>
          <w:iCs/>
          <w:szCs w:val="20"/>
        </w:rPr>
      </w:pPr>
      <w:r>
        <w:rPr>
          <w:rFonts w:ascii="Times New Roman" w:hAnsi="Times New Roman" w:cs="Times New Roman"/>
          <w:i/>
          <w:iCs/>
          <w:szCs w:val="20"/>
        </w:rPr>
        <w:t xml:space="preserve">CICT – Faculty Member </w:t>
      </w:r>
    </w:p>
    <w:p w14:paraId="59E46AD0" w14:textId="15865CF2" w:rsidR="00DE0BC2" w:rsidRDefault="00DE0BC2" w:rsidP="00B770E1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14:paraId="5EA87E36" w14:textId="74B4AA99" w:rsidR="007633E3" w:rsidRDefault="007633E3" w:rsidP="00B770E1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14:paraId="52019EA0" w14:textId="77777777" w:rsidR="007633E3" w:rsidRPr="00710EDD" w:rsidRDefault="007633E3" w:rsidP="00B770E1">
      <w:pPr>
        <w:pStyle w:val="NoSpacing"/>
        <w:spacing w:line="360" w:lineRule="auto"/>
        <w:rPr>
          <w:rFonts w:ascii="Times New Roman" w:hAnsi="Times New Roman" w:cs="Times New Roman"/>
          <w:sz w:val="28"/>
        </w:rPr>
      </w:pPr>
    </w:p>
    <w:p w14:paraId="1C83FC02" w14:textId="52EEE7CE" w:rsidR="00041309" w:rsidRPr="00F21C92" w:rsidRDefault="007633E3" w:rsidP="000413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PH"/>
        </w:rPr>
      </w:pPr>
      <w:r>
        <w:rPr>
          <w:rFonts w:ascii="Times New Roman" w:hAnsi="Times New Roman" w:cs="Times New Roman"/>
          <w:i/>
          <w:sz w:val="24"/>
          <w:szCs w:val="24"/>
          <w:lang w:val="en-PH"/>
        </w:rPr>
        <w:t>Conforme</w:t>
      </w:r>
      <w:r w:rsidR="00041309" w:rsidRPr="00F21C92">
        <w:rPr>
          <w:rFonts w:ascii="Times New Roman" w:hAnsi="Times New Roman" w:cs="Times New Roman"/>
          <w:i/>
          <w:sz w:val="24"/>
          <w:szCs w:val="24"/>
          <w:lang w:val="en-PH"/>
        </w:rPr>
        <w:t>:</w:t>
      </w:r>
    </w:p>
    <w:p w14:paraId="0E678B3B" w14:textId="48DF7189" w:rsidR="00041309" w:rsidRDefault="00041309" w:rsidP="00B770E1">
      <w:pPr>
        <w:spacing w:after="0" w:line="480" w:lineRule="auto"/>
        <w:jc w:val="both"/>
        <w:rPr>
          <w:rFonts w:ascii="Times New Roman" w:hAnsi="Times New Roman" w:cs="Times New Roman"/>
          <w:b/>
          <w:lang w:val="en-PH"/>
        </w:rPr>
      </w:pPr>
    </w:p>
    <w:p w14:paraId="69D46DD4" w14:textId="57352799" w:rsidR="007633E3" w:rsidRPr="001C09B1" w:rsidRDefault="00033113" w:rsidP="007633E3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R./MS/DR./PROF. </w:t>
      </w:r>
      <w:r>
        <w:rPr>
          <w:rFonts w:ascii="Times New Roman" w:hAnsi="Times New Roman" w:cs="Times New Roman"/>
          <w:b/>
          <w:sz w:val="24"/>
        </w:rPr>
        <w:t>FIRSTNAME MI. SURNAME</w:t>
      </w:r>
    </w:p>
    <w:p w14:paraId="725F3477" w14:textId="77777777" w:rsidR="007633E3" w:rsidRPr="007633E3" w:rsidRDefault="007633E3" w:rsidP="007633E3">
      <w:pPr>
        <w:spacing w:after="0" w:line="240" w:lineRule="auto"/>
        <w:jc w:val="both"/>
        <w:rPr>
          <w:rFonts w:ascii="Times New Roman" w:hAnsi="Times New Roman" w:cs="Times New Roman"/>
          <w:sz w:val="18"/>
          <w:lang w:val="en-PH"/>
        </w:rPr>
      </w:pPr>
    </w:p>
    <w:p w14:paraId="3F137DF8" w14:textId="3A414303" w:rsidR="007633E3" w:rsidRPr="007633E3" w:rsidRDefault="007633E3" w:rsidP="00B770E1">
      <w:pPr>
        <w:spacing w:after="0" w:line="480" w:lineRule="auto"/>
        <w:jc w:val="both"/>
        <w:rPr>
          <w:rFonts w:ascii="Times New Roman" w:hAnsi="Times New Roman" w:cs="Times New Roman"/>
          <w:lang w:val="en-PH"/>
        </w:rPr>
      </w:pPr>
      <w:r w:rsidRPr="007633E3">
        <w:rPr>
          <w:rFonts w:ascii="Times New Roman" w:hAnsi="Times New Roman" w:cs="Times New Roman"/>
          <w:lang w:val="en-PH"/>
        </w:rPr>
        <w:t xml:space="preserve">Date: </w:t>
      </w:r>
      <w:r>
        <w:rPr>
          <w:rFonts w:ascii="Times New Roman" w:hAnsi="Times New Roman" w:cs="Times New Roman"/>
          <w:lang w:val="en-PH"/>
        </w:rPr>
        <w:t>_____________________________</w:t>
      </w:r>
    </w:p>
    <w:sectPr w:rsidR="007633E3" w:rsidRPr="007633E3" w:rsidSect="007633E3">
      <w:pgSz w:w="12240" w:h="18720" w:code="5"/>
      <w:pgMar w:top="720" w:right="1800" w:bottom="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45E1"/>
    <w:multiLevelType w:val="hybridMultilevel"/>
    <w:tmpl w:val="2192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B1C"/>
    <w:multiLevelType w:val="hybridMultilevel"/>
    <w:tmpl w:val="D8F6E0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630BE9"/>
    <w:multiLevelType w:val="hybridMultilevel"/>
    <w:tmpl w:val="C202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42562">
    <w:abstractNumId w:val="2"/>
  </w:num>
  <w:num w:numId="2" w16cid:durableId="1624773994">
    <w:abstractNumId w:val="0"/>
  </w:num>
  <w:num w:numId="3" w16cid:durableId="1990206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C"/>
    <w:rsid w:val="00027DE2"/>
    <w:rsid w:val="00033113"/>
    <w:rsid w:val="00041309"/>
    <w:rsid w:val="00052DB2"/>
    <w:rsid w:val="000558BB"/>
    <w:rsid w:val="000670FC"/>
    <w:rsid w:val="000A701A"/>
    <w:rsid w:val="000B203E"/>
    <w:rsid w:val="000F4065"/>
    <w:rsid w:val="001C09B1"/>
    <w:rsid w:val="002008CD"/>
    <w:rsid w:val="0020387C"/>
    <w:rsid w:val="00216864"/>
    <w:rsid w:val="002971EC"/>
    <w:rsid w:val="002C5BF9"/>
    <w:rsid w:val="002E6F94"/>
    <w:rsid w:val="002F3A48"/>
    <w:rsid w:val="002F53C1"/>
    <w:rsid w:val="002F7004"/>
    <w:rsid w:val="0031720F"/>
    <w:rsid w:val="00335720"/>
    <w:rsid w:val="00362BAE"/>
    <w:rsid w:val="00377FEE"/>
    <w:rsid w:val="003A4F22"/>
    <w:rsid w:val="00473B0E"/>
    <w:rsid w:val="004A5FF8"/>
    <w:rsid w:val="004C605C"/>
    <w:rsid w:val="00501743"/>
    <w:rsid w:val="00531E62"/>
    <w:rsid w:val="00540788"/>
    <w:rsid w:val="00547BD1"/>
    <w:rsid w:val="00592C79"/>
    <w:rsid w:val="005F709B"/>
    <w:rsid w:val="00656E03"/>
    <w:rsid w:val="00665B77"/>
    <w:rsid w:val="006E1B08"/>
    <w:rsid w:val="006E4FC4"/>
    <w:rsid w:val="006F1D96"/>
    <w:rsid w:val="00710EDD"/>
    <w:rsid w:val="007516CD"/>
    <w:rsid w:val="007629CD"/>
    <w:rsid w:val="007633E3"/>
    <w:rsid w:val="00783A36"/>
    <w:rsid w:val="007B6B4F"/>
    <w:rsid w:val="007C0AEC"/>
    <w:rsid w:val="007E6063"/>
    <w:rsid w:val="007F18D2"/>
    <w:rsid w:val="007F7165"/>
    <w:rsid w:val="00813AE3"/>
    <w:rsid w:val="00823DD1"/>
    <w:rsid w:val="008252C7"/>
    <w:rsid w:val="0084050E"/>
    <w:rsid w:val="00855107"/>
    <w:rsid w:val="00877D76"/>
    <w:rsid w:val="0088194C"/>
    <w:rsid w:val="008B1922"/>
    <w:rsid w:val="008D2B20"/>
    <w:rsid w:val="008E1008"/>
    <w:rsid w:val="00913AB8"/>
    <w:rsid w:val="00924161"/>
    <w:rsid w:val="009474F0"/>
    <w:rsid w:val="00995FC2"/>
    <w:rsid w:val="009A523E"/>
    <w:rsid w:val="009B0DD7"/>
    <w:rsid w:val="009E540C"/>
    <w:rsid w:val="00A021B0"/>
    <w:rsid w:val="00A02864"/>
    <w:rsid w:val="00A05CF9"/>
    <w:rsid w:val="00A12A81"/>
    <w:rsid w:val="00A43895"/>
    <w:rsid w:val="00A46039"/>
    <w:rsid w:val="00A760FB"/>
    <w:rsid w:val="00AC56AC"/>
    <w:rsid w:val="00B46A16"/>
    <w:rsid w:val="00B46A6C"/>
    <w:rsid w:val="00B64618"/>
    <w:rsid w:val="00B770E1"/>
    <w:rsid w:val="00B94CDE"/>
    <w:rsid w:val="00BB6041"/>
    <w:rsid w:val="00BC5C17"/>
    <w:rsid w:val="00BD3A3D"/>
    <w:rsid w:val="00BF022A"/>
    <w:rsid w:val="00C00243"/>
    <w:rsid w:val="00C06842"/>
    <w:rsid w:val="00C31F9E"/>
    <w:rsid w:val="00C34272"/>
    <w:rsid w:val="00C375C6"/>
    <w:rsid w:val="00C553A0"/>
    <w:rsid w:val="00C63F6F"/>
    <w:rsid w:val="00C71A3E"/>
    <w:rsid w:val="00C7764C"/>
    <w:rsid w:val="00C84028"/>
    <w:rsid w:val="00C87F75"/>
    <w:rsid w:val="00CC5DFC"/>
    <w:rsid w:val="00CF147A"/>
    <w:rsid w:val="00D0753D"/>
    <w:rsid w:val="00D72899"/>
    <w:rsid w:val="00D7676A"/>
    <w:rsid w:val="00DA2F5B"/>
    <w:rsid w:val="00DD6B83"/>
    <w:rsid w:val="00DD7F67"/>
    <w:rsid w:val="00DE0BB3"/>
    <w:rsid w:val="00DE0BC2"/>
    <w:rsid w:val="00E87E0A"/>
    <w:rsid w:val="00E93505"/>
    <w:rsid w:val="00EA21F8"/>
    <w:rsid w:val="00EA6DC0"/>
    <w:rsid w:val="00F05B19"/>
    <w:rsid w:val="00F26823"/>
    <w:rsid w:val="00F26E1B"/>
    <w:rsid w:val="00F32776"/>
    <w:rsid w:val="00F36A87"/>
    <w:rsid w:val="00F51AD0"/>
    <w:rsid w:val="00F60D87"/>
    <w:rsid w:val="00F6521A"/>
    <w:rsid w:val="00FA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0A61"/>
  <w15:chartTrackingRefBased/>
  <w15:docId w15:val="{6E9428DF-C8A5-4319-B66E-6B3FD548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B46A6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3106-06F5-438F-BB8B-774BC798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nice Custodio</cp:lastModifiedBy>
  <cp:revision>2</cp:revision>
  <cp:lastPrinted>2019-04-08T07:44:00Z</cp:lastPrinted>
  <dcterms:created xsi:type="dcterms:W3CDTF">2022-05-26T00:14:00Z</dcterms:created>
  <dcterms:modified xsi:type="dcterms:W3CDTF">2022-05-26T00:14:00Z</dcterms:modified>
</cp:coreProperties>
</file>